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185" w:rsidRDefault="00076185" w:rsidP="0007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185">
        <w:rPr>
          <w:rFonts w:ascii="Times New Roman" w:hAnsi="Times New Roman" w:cs="Times New Roman"/>
          <w:sz w:val="28"/>
          <w:szCs w:val="28"/>
        </w:rPr>
        <w:t>Информация</w:t>
      </w:r>
    </w:p>
    <w:p w:rsidR="00076185" w:rsidRDefault="00076185" w:rsidP="0007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</w:p>
    <w:p w:rsidR="00333795" w:rsidRDefault="00076185" w:rsidP="0007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76185">
        <w:rPr>
          <w:rFonts w:ascii="Times New Roman" w:hAnsi="Times New Roman" w:cs="Times New Roman"/>
          <w:sz w:val="28"/>
          <w:szCs w:val="28"/>
        </w:rPr>
        <w:t>«</w:t>
      </w:r>
      <w:r w:rsidR="00532647" w:rsidRPr="00532647">
        <w:rPr>
          <w:rFonts w:ascii="Times New Roman" w:hAnsi="Times New Roman" w:cs="Times New Roman"/>
          <w:sz w:val="28"/>
          <w:szCs w:val="28"/>
        </w:rPr>
        <w:t xml:space="preserve">Проверка использования бюджетных средств на реализацию мероприятия муниципальной программы городского округа </w:t>
      </w:r>
      <w:proofErr w:type="spellStart"/>
      <w:r w:rsidR="00532647" w:rsidRPr="00532647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532647" w:rsidRPr="00532647">
        <w:rPr>
          <w:rFonts w:ascii="Times New Roman" w:hAnsi="Times New Roman" w:cs="Times New Roman"/>
          <w:sz w:val="28"/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="00532647" w:rsidRPr="00532647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532647" w:rsidRPr="00532647">
        <w:rPr>
          <w:rFonts w:ascii="Times New Roman" w:hAnsi="Times New Roman" w:cs="Times New Roman"/>
          <w:sz w:val="28"/>
          <w:szCs w:val="28"/>
        </w:rPr>
        <w:t xml:space="preserve"> Самарской области на 2018 – 2030 годы» по благоустройству общественных территорий в рамках федерального проекта «Формирование комфортной городской среды» национального проекта «Жилье и городская среда» за 2024 год и истекший период 2025 года</w:t>
      </w:r>
      <w:r w:rsidRPr="0007618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00801" w:rsidRDefault="00400801" w:rsidP="0007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801" w:rsidRDefault="00400801" w:rsidP="00400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</w:t>
      </w:r>
      <w:proofErr w:type="gramStart"/>
      <w:r w:rsidRPr="004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4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 - счетной палаты городского округа </w:t>
      </w:r>
      <w:proofErr w:type="spellStart"/>
      <w:r w:rsidRPr="004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4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на 202</w:t>
      </w:r>
      <w:r w:rsidR="00AD73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дено  контрольное мероприятие «</w:t>
      </w:r>
      <w:r w:rsidR="005745B9" w:rsidRPr="0057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использования бюджетных средств на реализацию мероприятия муниципальной программы городского округа </w:t>
      </w:r>
      <w:proofErr w:type="spellStart"/>
      <w:r w:rsidR="005745B9" w:rsidRPr="005745B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5745B9" w:rsidRPr="0057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="005745B9" w:rsidRPr="005745B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5745B9" w:rsidRPr="0057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на 2018 – 2030 годы» по благоустройству общественных территорий в рамках федерального проекта «Формирование комфортной городской среды» национального проекта «Жилье и городская среда» за 2024 год и истекший период 2025 года</w:t>
      </w:r>
      <w:r w:rsidRPr="0040080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745B9" w:rsidRPr="005745B9" w:rsidRDefault="005234A6" w:rsidP="00574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34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о</w:t>
      </w:r>
      <w:r w:rsidR="0034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ольного мероприятия </w:t>
      </w:r>
      <w:r w:rsidR="00897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в рамках муниципальной программы </w:t>
      </w:r>
      <w:r w:rsidR="00897364" w:rsidRPr="00897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proofErr w:type="spellStart"/>
      <w:r w:rsidR="00897364" w:rsidRPr="008973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897364" w:rsidRPr="00897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="00897364" w:rsidRPr="008973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897364" w:rsidRPr="00897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на 2018 – 2030 годы»</w:t>
      </w:r>
      <w:r w:rsidR="0056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грамма) </w:t>
      </w:r>
      <w:r w:rsidR="005745B9" w:rsidRPr="005745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 и фактически обустроено в 2024 году 6 общественных территорий, что соответствует количеству запланированных к благоустройству общественных территорий, предусмотренных государственной программой Самарской области «Формирование комфортной городской среды», утвержденной постановлением</w:t>
      </w:r>
      <w:proofErr w:type="gramEnd"/>
      <w:r w:rsidR="005745B9" w:rsidRPr="0057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45B9" w:rsidRPr="0057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тельства Самарской области от 01.11.2017 № 688. </w:t>
      </w:r>
      <w:r w:rsid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5132D" w:rsidRP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ный городскому округу </w:t>
      </w:r>
      <w:proofErr w:type="spellStart"/>
      <w:r w:rsidR="0015132D" w:rsidRP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15132D" w:rsidRP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 </w:t>
      </w:r>
      <w:r w:rsid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5745B9" w:rsidRPr="005745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рованн</w:t>
      </w:r>
      <w:r w:rsidR="0056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5745B9" w:rsidRPr="0057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56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5745B9" w:rsidRPr="005745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составляющей федерального проекта «Формирование комфортной городской среды»</w:t>
      </w:r>
      <w:r w:rsidR="0015132D" w:rsidRP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D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</w:t>
      </w:r>
      <w:r w:rsidR="005745B9" w:rsidRPr="0057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12D5E" w:rsidRDefault="00EE503F" w:rsidP="00EE5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мотре объектов благоустройств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</w:t>
      </w:r>
      <w:r w:rsidR="00FB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реждения </w:t>
      </w:r>
      <w:r w:rsidR="00F01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урн в результате вандализма</w:t>
      </w:r>
      <w:r w:rsidR="00F01FED" w:rsidRPr="00F0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ественной территории: п. г. т. </w:t>
      </w:r>
      <w:proofErr w:type="spellStart"/>
      <w:r w:rsidR="00F01FED" w:rsidRPr="00F01FE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F01FED" w:rsidRPr="00F0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F01FED" w:rsidRPr="00F01FE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="00F01FED" w:rsidRPr="00F01F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ческий сквер по ул. Спортивная  в районе д. 7д.</w:t>
      </w:r>
      <w:r w:rsidR="00947D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9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целостности </w:t>
      </w:r>
      <w:r w:rsid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й сетки для лазания </w:t>
      </w:r>
      <w:r w:rsidR="00947D3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47D35" w:rsidRPr="009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щественной территории: г. </w:t>
      </w:r>
      <w:proofErr w:type="spellStart"/>
      <w:r w:rsidR="00947D35" w:rsidRPr="00947D3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947D35" w:rsidRPr="00947D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жилом квартале в районе многоквартирных домов 30 и 32 по ул. Украинской, дома 29 по ул. Герцена и</w:t>
      </w:r>
      <w:proofErr w:type="gramEnd"/>
      <w:r w:rsidR="00947D35" w:rsidRPr="0094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28а по ул. Мостовой</w:t>
      </w:r>
      <w:r w:rsid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22D4" w:rsidRDefault="00EE503F" w:rsidP="001513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зданные в 2024 году </w:t>
      </w:r>
      <w:r w:rsidR="00F0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благоустройства на момент проверки  </w:t>
      </w:r>
      <w:r w:rsidR="000F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F5875" w:rsidRPr="000F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ну городского округа </w:t>
      </w:r>
      <w:proofErr w:type="spellStart"/>
      <w:r w:rsidR="000F5875" w:rsidRPr="000F587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0F5875" w:rsidRPr="000F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0F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ереданы. </w:t>
      </w:r>
    </w:p>
    <w:p w:rsidR="005667FD" w:rsidRDefault="00EC5B5A" w:rsidP="001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Управления архитектуры и градостроительства администрации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направлено письмо о </w:t>
      </w:r>
      <w:r w:rsidR="00EE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</w:t>
      </w:r>
      <w:r w:rsidR="00EE503F" w:rsidRPr="00EE50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</w:t>
      </w:r>
      <w:r w:rsidR="00EE50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503F" w:rsidRPr="00EE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 </w:t>
      </w:r>
      <w:r w:rsidR="00EE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</w:t>
      </w:r>
      <w:r w:rsidR="00EE503F" w:rsidRPr="00EE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зну городского округа </w:t>
      </w:r>
      <w:proofErr w:type="spellStart"/>
      <w:r w:rsidR="00EE503F" w:rsidRPr="00EE50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EE503F" w:rsidRPr="00EE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</w:t>
      </w:r>
      <w:r w:rsidR="00EE50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устра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реждений объектов благоустройства</w:t>
      </w:r>
      <w:r w:rsidR="00EE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никших в результате вандализма и эксплуатации. </w:t>
      </w:r>
    </w:p>
    <w:p w:rsidR="005667FD" w:rsidRDefault="005667FD" w:rsidP="00574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2A5" w:rsidRDefault="00AB52A5" w:rsidP="0076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2A5" w:rsidRPr="00AB52A5" w:rsidRDefault="00AB52A5" w:rsidP="0076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еРРезультатР</w:t>
      </w:r>
    </w:p>
    <w:p w:rsidR="00AB52A5" w:rsidRDefault="00AB52A5" w:rsidP="0076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8B5" w:rsidRDefault="005E58B5" w:rsidP="005E5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8B5" w:rsidRDefault="005E58B5" w:rsidP="005E5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8B5" w:rsidRDefault="005E58B5" w:rsidP="005E5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8B5" w:rsidRDefault="005E58B5" w:rsidP="005E5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E5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85"/>
    <w:rsid w:val="00070210"/>
    <w:rsid w:val="00076185"/>
    <w:rsid w:val="000F5875"/>
    <w:rsid w:val="00112D5E"/>
    <w:rsid w:val="0015132D"/>
    <w:rsid w:val="001522D4"/>
    <w:rsid w:val="0015770E"/>
    <w:rsid w:val="00316858"/>
    <w:rsid w:val="00333795"/>
    <w:rsid w:val="003423F0"/>
    <w:rsid w:val="003B605F"/>
    <w:rsid w:val="00400801"/>
    <w:rsid w:val="004957BC"/>
    <w:rsid w:val="005234A6"/>
    <w:rsid w:val="00532647"/>
    <w:rsid w:val="005667FD"/>
    <w:rsid w:val="005745B9"/>
    <w:rsid w:val="005E58B5"/>
    <w:rsid w:val="006546E1"/>
    <w:rsid w:val="006B5112"/>
    <w:rsid w:val="0076424F"/>
    <w:rsid w:val="008760B8"/>
    <w:rsid w:val="00897364"/>
    <w:rsid w:val="00947013"/>
    <w:rsid w:val="00947D35"/>
    <w:rsid w:val="00AB52A5"/>
    <w:rsid w:val="00AD7360"/>
    <w:rsid w:val="00AE195B"/>
    <w:rsid w:val="00C153C5"/>
    <w:rsid w:val="00C35446"/>
    <w:rsid w:val="00C45C2F"/>
    <w:rsid w:val="00EC5B5A"/>
    <w:rsid w:val="00EE503F"/>
    <w:rsid w:val="00F01FED"/>
    <w:rsid w:val="00F77794"/>
    <w:rsid w:val="00FB1D89"/>
    <w:rsid w:val="00FC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4008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4008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27AB-C926-4680-8F96-B5A82C56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дулина</dc:creator>
  <cp:lastModifiedBy>Зайдулина</cp:lastModifiedBy>
  <cp:revision>13</cp:revision>
  <cp:lastPrinted>2025-12-11T12:32:00Z</cp:lastPrinted>
  <dcterms:created xsi:type="dcterms:W3CDTF">2025-12-11T09:54:00Z</dcterms:created>
  <dcterms:modified xsi:type="dcterms:W3CDTF">2025-12-11T12:44:00Z</dcterms:modified>
</cp:coreProperties>
</file>